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61F0B349"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DA72E1">
        <w:t>November 9</w:t>
      </w:r>
      <w:r w:rsidR="00E135E1">
        <w:t>,</w:t>
      </w:r>
      <w:r w:rsidR="006E4035">
        <w:t xml:space="preserve"> </w:t>
      </w:r>
      <w:proofErr w:type="gramStart"/>
      <w:r w:rsidR="006E4035">
        <w:t>202</w:t>
      </w:r>
      <w:r w:rsidR="0074761D">
        <w:t>1</w:t>
      </w:r>
      <w:proofErr w:type="gramEnd"/>
      <w:r w:rsidR="003A4973">
        <w:t xml:space="preserve"> </w:t>
      </w:r>
      <w:r w:rsidR="003F15F8">
        <w:t>at 7</w:t>
      </w:r>
      <w:r w:rsidR="00300760">
        <w:t>:</w:t>
      </w:r>
      <w:r w:rsidR="005A585B">
        <w:t>0</w:t>
      </w:r>
      <w:r w:rsidR="0041365F">
        <w:t>0</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Pro-temp Chairman Ralph Wusk</w:t>
      </w:r>
      <w:r>
        <w:t xml:space="preserve"> called the meeting to order.  </w:t>
      </w:r>
      <w:r w:rsidR="006C63B1">
        <w:t xml:space="preserve">Trustees answering roll call: </w:t>
      </w:r>
      <w:r w:rsidR="00C10C6B">
        <w:t>Tom Nieveen</w:t>
      </w:r>
      <w:r w:rsidR="00205128">
        <w:t>,</w:t>
      </w:r>
      <w:r w:rsidR="00D81494">
        <w:t xml:space="preserve"> </w:t>
      </w:r>
      <w:r w:rsidR="00166051">
        <w:t>Danny Fraley,</w:t>
      </w:r>
      <w:r w:rsidR="001C5E03">
        <w:t xml:space="preserve"> </w:t>
      </w:r>
      <w:r w:rsidR="00D81494">
        <w:t>and</w:t>
      </w:r>
      <w:r w:rsidR="00205128">
        <w:t xml:space="preserve"> </w:t>
      </w:r>
      <w:r w:rsidR="00891DCA">
        <w:t>Steve Lempka</w:t>
      </w:r>
      <w:r w:rsidR="002A5F26">
        <w:t>.</w:t>
      </w:r>
      <w:r w:rsidR="00C10C6B">
        <w:t xml:space="preserve"> </w:t>
      </w:r>
      <w:r w:rsidR="00DA72E1">
        <w:t xml:space="preserve">Absent: John Keizer. </w:t>
      </w:r>
      <w:r>
        <w:t>Others prese</w:t>
      </w:r>
      <w:r w:rsidR="00F617E4">
        <w:t>nt</w:t>
      </w:r>
      <w:r w:rsidR="00304B2D">
        <w:t>:</w:t>
      </w:r>
      <w:r w:rsidR="00C10C6B">
        <w:t xml:space="preserve"> </w:t>
      </w:r>
      <w:r w:rsidR="0020475C">
        <w:t xml:space="preserve">Spencer </w:t>
      </w:r>
      <w:proofErr w:type="spellStart"/>
      <w:r w:rsidR="0020475C">
        <w:t>Pagel</w:t>
      </w:r>
      <w:proofErr w:type="spellEnd"/>
      <w:r w:rsidR="002417E8">
        <w:t xml:space="preserve">, Byron </w:t>
      </w:r>
      <w:proofErr w:type="spellStart"/>
      <w:r w:rsidR="002417E8">
        <w:t>Klauenb</w:t>
      </w:r>
      <w:r w:rsidR="00367D06">
        <w:t>e</w:t>
      </w:r>
      <w:r w:rsidR="002417E8">
        <w:t>rg</w:t>
      </w:r>
      <w:proofErr w:type="spellEnd"/>
      <w:r w:rsidR="002417E8">
        <w:t xml:space="preserve">, </w:t>
      </w:r>
      <w:r w:rsidR="001F0A60">
        <w:t xml:space="preserve">and </w:t>
      </w:r>
      <w:r w:rsidR="00655378">
        <w:t>Bob Wolf</w:t>
      </w:r>
      <w:r w:rsidR="00C37079">
        <w:t>f</w:t>
      </w:r>
      <w:r w:rsidR="001F0A60">
        <w:t>.</w:t>
      </w:r>
      <w:r w:rsidR="00655378">
        <w:t xml:space="preserve"> </w:t>
      </w:r>
    </w:p>
    <w:p w14:paraId="50A42A52" w14:textId="77777777" w:rsidR="00101AD5" w:rsidRDefault="00101AD5" w:rsidP="00AF5C92">
      <w:pPr>
        <w:pStyle w:val="NoSpacing"/>
      </w:pPr>
    </w:p>
    <w:p w14:paraId="5BCCCED3" w14:textId="70FE72B5" w:rsidR="005446DD" w:rsidRDefault="00DA72E1" w:rsidP="00AF5C92">
      <w:pPr>
        <w:pStyle w:val="NoSpacing"/>
      </w:pPr>
      <w:r>
        <w:t>Pro-temp Chairman Ralph Wusk</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00069">
        <w:t xml:space="preserve"> and</w:t>
      </w:r>
      <w:r w:rsidR="005C3D3A">
        <w:t xml:space="preserve"> </w:t>
      </w:r>
      <w:r w:rsidR="004909F9">
        <w:t>led</w:t>
      </w:r>
      <w:r w:rsidR="005C3D3A">
        <w:t xml:space="preserve"> the meeting with the pledge of allegiance.</w:t>
      </w:r>
      <w:r w:rsidR="000D63F2">
        <w:t xml:space="preserve"> </w:t>
      </w:r>
    </w:p>
    <w:p w14:paraId="66C066FE" w14:textId="7E3BFCFB" w:rsidR="005446DD" w:rsidRDefault="005446DD" w:rsidP="00AF5C92">
      <w:pPr>
        <w:pStyle w:val="NoSpacing"/>
      </w:pPr>
    </w:p>
    <w:p w14:paraId="2FF472F2" w14:textId="61AA2991" w:rsidR="0051225F" w:rsidRDefault="00046046" w:rsidP="00AF5C92">
      <w:pPr>
        <w:pStyle w:val="NoSpacing"/>
      </w:pPr>
      <w:r>
        <w:t>Nieveen</w:t>
      </w:r>
      <w:r w:rsidR="00A5266C">
        <w:t xml:space="preserve"> made a motion to approve </w:t>
      </w:r>
      <w:r w:rsidR="00FA5319">
        <w:t>the consent agenda</w:t>
      </w:r>
      <w:r w:rsidR="00793D47">
        <w:t xml:space="preserve"> </w:t>
      </w:r>
      <w:r>
        <w:t xml:space="preserve">removing Wusk Repair bill for a separate motion </w:t>
      </w:r>
      <w:r w:rsidR="001C5E03">
        <w:t>and</w:t>
      </w:r>
      <w:r w:rsidR="001A162D">
        <w:t xml:space="preserve"> </w:t>
      </w:r>
      <w:r>
        <w:t>Wusk</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 xml:space="preserve">. No public comment. </w:t>
      </w:r>
      <w:r>
        <w:t xml:space="preserve">Lempka made a motion to approve Wusk bill for $53.90 and Fraley seconded the motion. </w:t>
      </w:r>
    </w:p>
    <w:p w14:paraId="18AD5DBE" w14:textId="77777777" w:rsidR="00D71ADD" w:rsidRDefault="00D71ADD" w:rsidP="00AF5C92">
      <w:pPr>
        <w:pStyle w:val="NoSpacing"/>
      </w:pPr>
    </w:p>
    <w:p w14:paraId="5D47276B" w14:textId="0C8D6FC8" w:rsidR="008114B4" w:rsidRDefault="002E5AF5" w:rsidP="00661792">
      <w:pPr>
        <w:pStyle w:val="NoSpacing"/>
      </w:pPr>
      <w:r>
        <w:t>These bills were approved for payment:</w:t>
      </w:r>
      <w:r w:rsidR="00D73866">
        <w:t xml:space="preserve"> </w:t>
      </w:r>
      <w:r w:rsidR="002E0D5C">
        <w:t xml:space="preserve">Black </w:t>
      </w:r>
      <w:r w:rsidR="003445DC">
        <w:t>Hills, heating-</w:t>
      </w:r>
      <w:r w:rsidR="00DA5A26">
        <w:t>369.23</w:t>
      </w:r>
      <w:r w:rsidR="003445DC">
        <w:t xml:space="preserve">; </w:t>
      </w:r>
      <w:r w:rsidR="001F7303">
        <w:t>BMG CPA’s, fees-</w:t>
      </w:r>
      <w:r w:rsidR="00DA5A26">
        <w:t>25</w:t>
      </w:r>
      <w:r w:rsidR="005D4017">
        <w:t>0.00</w:t>
      </w:r>
      <w:r w:rsidR="001F7303">
        <w:t>;</w:t>
      </w:r>
      <w:r w:rsidR="002A103D">
        <w:t xml:space="preserve"> </w:t>
      </w:r>
      <w:r w:rsidR="00DA5A26">
        <w:t>Buss Pest Control, fee-120.00</w:t>
      </w:r>
      <w:r w:rsidR="002A103D">
        <w:t xml:space="preserve">; </w:t>
      </w:r>
      <w:r w:rsidR="002534C9">
        <w:t>Colonial Life, ins.-206.05</w:t>
      </w:r>
      <w:r w:rsidR="00D73866">
        <w:t xml:space="preserve">; </w:t>
      </w:r>
      <w:r w:rsidR="00DA5A26">
        <w:t xml:space="preserve">City of Tecumseh, repairs-250.00; </w:t>
      </w:r>
      <w:r w:rsidR="002534C9">
        <w:t>Constellation, heat-</w:t>
      </w:r>
      <w:r w:rsidR="00DA5A26">
        <w:t>14.88</w:t>
      </w:r>
      <w:r w:rsidR="002534C9">
        <w:t xml:space="preserve">; </w:t>
      </w:r>
      <w:r w:rsidR="00DA5A26">
        <w:t xml:space="preserve">Eric McDonald Contracting, repairs-485.00; </w:t>
      </w:r>
      <w:proofErr w:type="spellStart"/>
      <w:r w:rsidR="00DA5A26">
        <w:t>Farmers</w:t>
      </w:r>
      <w:proofErr w:type="spellEnd"/>
      <w:r w:rsidR="00DA5A26">
        <w:t xml:space="preserve"> Cooperative, propane-807.51; </w:t>
      </w:r>
      <w:r w:rsidR="00D73866">
        <w:t>Fi</w:t>
      </w:r>
      <w:r w:rsidR="00C30740">
        <w:t xml:space="preserve">rst </w:t>
      </w:r>
      <w:r>
        <w:t>National Bank-Omaha, sup.-</w:t>
      </w:r>
      <w:r w:rsidR="0021641F">
        <w:t>33.24</w:t>
      </w:r>
      <w:r w:rsidR="000D2EB1">
        <w:t>;</w:t>
      </w:r>
      <w:r w:rsidR="00FA7510">
        <w:t xml:space="preserve"> First National Bank-Omaha, sup.</w:t>
      </w:r>
      <w:r w:rsidR="00256566">
        <w:t>-</w:t>
      </w:r>
      <w:r w:rsidR="0021641F">
        <w:t>1215.94</w:t>
      </w:r>
      <w:r w:rsidR="00FA7510">
        <w:t>;</w:t>
      </w:r>
      <w:r w:rsidR="0028300E">
        <w:t xml:space="preserve"> </w:t>
      </w:r>
      <w:r w:rsidR="001463D6">
        <w:t>Hancock Lumber, LLC, sup.-</w:t>
      </w:r>
      <w:r w:rsidR="0021641F">
        <w:t>18.95</w:t>
      </w:r>
      <w:r w:rsidR="00851295">
        <w:t xml:space="preserve">; </w:t>
      </w:r>
      <w:r w:rsidR="005F395B" w:rsidRPr="00E94B9D">
        <w:t>J</w:t>
      </w:r>
      <w:r w:rsidRPr="00E94B9D">
        <w:t>et</w:t>
      </w:r>
      <w:r>
        <w:t xml:space="preserve"> Stop, fuel-</w:t>
      </w:r>
      <w:r w:rsidR="0021641F">
        <w:t>195.89</w:t>
      </w:r>
      <w:r>
        <w:t>;</w:t>
      </w:r>
      <w:r w:rsidR="0021641F">
        <w:t xml:space="preserve"> Kerner True Value </w:t>
      </w:r>
      <w:proofErr w:type="spellStart"/>
      <w:r w:rsidR="0021641F">
        <w:t>Homecenter</w:t>
      </w:r>
      <w:proofErr w:type="spellEnd"/>
      <w:r w:rsidR="0021641F">
        <w:t>, sup.-106.64;</w:t>
      </w:r>
      <w:r w:rsidR="00D75C32">
        <w:t xml:space="preserve"> </w:t>
      </w:r>
      <w:r w:rsidR="000204E0">
        <w:t>Kudu Lawn &amp; Landscape, mowing-</w:t>
      </w:r>
      <w:r w:rsidR="0021641F">
        <w:t>125</w:t>
      </w:r>
      <w:r w:rsidR="000204E0">
        <w:t xml:space="preserve">0.00; </w:t>
      </w:r>
      <w:r w:rsidR="002A103D">
        <w:t>Kuhl Trenching &amp; Excavating, Inc., repairs-</w:t>
      </w:r>
      <w:r w:rsidR="0021641F">
        <w:t>879.00</w:t>
      </w:r>
      <w:r w:rsidR="002A103D">
        <w:t xml:space="preserve">; </w:t>
      </w:r>
      <w:r w:rsidR="0021641F">
        <w:t xml:space="preserve">Midwest Custom Coatings, maint.-10,100.00; NDEE, fee-115.00; </w:t>
      </w:r>
      <w:r w:rsidR="007C1166">
        <w:t>NPPD, electricity</w:t>
      </w:r>
      <w:r w:rsidR="00851295">
        <w:t>-</w:t>
      </w:r>
      <w:r w:rsidR="0021641F">
        <w:t>2186.80</w:t>
      </w:r>
      <w:r w:rsidR="00C30E7E">
        <w:t xml:space="preserve">; </w:t>
      </w:r>
      <w:r w:rsidR="0021641F">
        <w:t>Nebraska Dept. of Revenue, taxes-</w:t>
      </w:r>
      <w:r w:rsidR="008839F1">
        <w:t xml:space="preserve">948.69; </w:t>
      </w:r>
      <w:r w:rsidR="0092310E">
        <w:t>NPHEL, samples-</w:t>
      </w:r>
      <w:r w:rsidR="00616439">
        <w:t>1</w:t>
      </w:r>
      <w:r w:rsidR="002A103D">
        <w:t>5</w:t>
      </w:r>
      <w:r w:rsidR="0092310E">
        <w:t xml:space="preserve">.00; </w:t>
      </w:r>
      <w:r w:rsidR="00B0509A">
        <w:t xml:space="preserve">Olsson, </w:t>
      </w:r>
      <w:r w:rsidR="000204E0">
        <w:t>fees for E. Locust St. bridge</w:t>
      </w:r>
      <w:r w:rsidR="00B0509A">
        <w:t>-</w:t>
      </w:r>
      <w:r w:rsidR="008839F1">
        <w:t>4948.65</w:t>
      </w:r>
      <w:r w:rsidR="00B0509A">
        <w:t xml:space="preserve">; </w:t>
      </w:r>
      <w:r w:rsidR="00D75C32">
        <w:t>Payroll</w:t>
      </w:r>
      <w:r w:rsidR="000204E0">
        <w:t xml:space="preserve"> </w:t>
      </w:r>
      <w:r w:rsidR="008839F1">
        <w:t>October</w:t>
      </w:r>
      <w:r w:rsidR="00144795">
        <w:t>,</w:t>
      </w:r>
      <w:r w:rsidR="00D75C32">
        <w:t xml:space="preserve"> payroll-</w:t>
      </w:r>
      <w:r w:rsidR="008839F1">
        <w:t>6439.27</w:t>
      </w:r>
      <w:r w:rsidR="00D75C32">
        <w:t>; Payroll Taxes</w:t>
      </w:r>
      <w:r w:rsidR="002A103D">
        <w:t xml:space="preserve"> </w:t>
      </w:r>
      <w:r w:rsidR="008839F1">
        <w:t>October</w:t>
      </w:r>
      <w:r w:rsidR="00367F73">
        <w:t>,</w:t>
      </w:r>
      <w:r w:rsidR="00D75C32">
        <w:t xml:space="preserve"> taxes-</w:t>
      </w:r>
      <w:r w:rsidR="008839F1">
        <w:t>1625.18</w:t>
      </w:r>
      <w:r w:rsidR="00D75C32">
        <w:t xml:space="preserve">; </w:t>
      </w:r>
      <w:r w:rsidR="000204E0">
        <w:t xml:space="preserve">Samantha Gordon, insurance-500.00;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F144B2">
        <w:t>Waste Connections, refuse-</w:t>
      </w:r>
      <w:r w:rsidR="008839F1">
        <w:t>6587.32</w:t>
      </w:r>
      <w:r w:rsidR="00F144B2">
        <w:t>;</w:t>
      </w:r>
      <w:r w:rsidR="000204E0">
        <w:t xml:space="preserve"> </w:t>
      </w:r>
      <w:r w:rsidR="00131611">
        <w:t>Win</w:t>
      </w:r>
      <w:r w:rsidR="00BB611E">
        <w:t>dstream, telephone-</w:t>
      </w:r>
      <w:r w:rsidR="008839F1">
        <w:t>340.19; Wusk Power Equip. and Repair, sup.-53.90</w:t>
      </w:r>
      <w:r w:rsidR="00075E37">
        <w:t>. Total</w:t>
      </w:r>
      <w:r>
        <w:t xml:space="preserve">: </w:t>
      </w:r>
      <w:r w:rsidR="00256566">
        <w:t>$</w:t>
      </w:r>
      <w:r w:rsidR="008839F1">
        <w:t>40,662.33</w:t>
      </w:r>
      <w:r>
        <w:t>.</w:t>
      </w:r>
      <w:r w:rsidR="00E74384">
        <w:t xml:space="preserve"> </w:t>
      </w:r>
    </w:p>
    <w:p w14:paraId="6308CBF3" w14:textId="77777777" w:rsidR="00C17807" w:rsidRDefault="00C17807" w:rsidP="00661792">
      <w:pPr>
        <w:pStyle w:val="NoSpacing"/>
      </w:pPr>
    </w:p>
    <w:p w14:paraId="12377DE6" w14:textId="43D79078" w:rsidR="00666482" w:rsidRDefault="00666482" w:rsidP="00661792">
      <w:pPr>
        <w:pStyle w:val="NoSpacing"/>
      </w:pPr>
      <w:r>
        <w:t>Becky Barney, librarian,</w:t>
      </w:r>
      <w:r w:rsidR="0066034F">
        <w:t xml:space="preserve"> wasn’t in attendance </w:t>
      </w:r>
      <w:r w:rsidR="00DC6E06">
        <w:t>for an update.</w:t>
      </w:r>
    </w:p>
    <w:p w14:paraId="100E2F6C" w14:textId="77777777" w:rsidR="001F7303" w:rsidRDefault="001F7303" w:rsidP="005D2922">
      <w:pPr>
        <w:pStyle w:val="NoSpacing"/>
      </w:pPr>
    </w:p>
    <w:p w14:paraId="5426FD60" w14:textId="0C34AC8C" w:rsidR="0076099E" w:rsidRDefault="008F5471" w:rsidP="005D2922">
      <w:pPr>
        <w:pStyle w:val="NoSpacing"/>
      </w:pPr>
      <w:r>
        <w:t>Spencer Pagel, utility superintendent,</w:t>
      </w:r>
      <w:r w:rsidR="00CE75B2">
        <w:t xml:space="preserve"> </w:t>
      </w:r>
      <w:r w:rsidR="00367D06">
        <w:t xml:space="preserve">discussed that </w:t>
      </w:r>
      <w:r w:rsidR="00046046">
        <w:t xml:space="preserve">fire hydrants were installed today, furnace was replaced in shop, heater in fire hall meeting room quit working but </w:t>
      </w:r>
      <w:r w:rsidR="007E18ED">
        <w:t xml:space="preserve">Al </w:t>
      </w:r>
      <w:r w:rsidR="00046046">
        <w:t xml:space="preserve">Lempka came in to look at with needing board replaced, planning on winterizing park bathrooms later this week, fire hall roof and walls were sprayed with foam and seems to be helping, and reflective signs are ordered for bridge but delayed as is everything else. </w:t>
      </w:r>
      <w:r w:rsidR="002417E8">
        <w:t xml:space="preserve">Also, discussed if we had any street </w:t>
      </w:r>
      <w:proofErr w:type="gramStart"/>
      <w:r w:rsidR="00367D06">
        <w:t>repairs</w:t>
      </w:r>
      <w:proofErr w:type="gramEnd"/>
      <w:r w:rsidR="002417E8">
        <w:t xml:space="preserve"> we would like to have complete before winter if Al </w:t>
      </w:r>
      <w:proofErr w:type="spellStart"/>
      <w:r w:rsidR="002417E8">
        <w:t>Rogman</w:t>
      </w:r>
      <w:proofErr w:type="spellEnd"/>
      <w:r w:rsidR="002417E8">
        <w:t xml:space="preserve"> is able to do so.  </w:t>
      </w:r>
    </w:p>
    <w:p w14:paraId="4DE279B0" w14:textId="77777777" w:rsidR="00136159" w:rsidRDefault="00136159" w:rsidP="005D2922">
      <w:pPr>
        <w:pStyle w:val="NoSpacing"/>
      </w:pPr>
    </w:p>
    <w:p w14:paraId="18213CB3" w14:textId="334409CC" w:rsidR="00367AF8" w:rsidRDefault="00C90217" w:rsidP="00DA72E1">
      <w:pPr>
        <w:pStyle w:val="NoSpacing"/>
        <w:tabs>
          <w:tab w:val="left" w:pos="3372"/>
        </w:tabs>
      </w:pPr>
      <w:r>
        <w:t>Samantha Gordon, Village Cler</w:t>
      </w:r>
      <w:r w:rsidR="00B34E09">
        <w:t>k,</w:t>
      </w:r>
      <w:r w:rsidR="007C1E83">
        <w:t xml:space="preserve"> </w:t>
      </w:r>
      <w:r w:rsidR="002417E8">
        <w:t xml:space="preserve">discussed working on audit, going to turn in continuing education hours to the state auditor, working on closing concession stands, inquired if we needed to renew Sandy’s bond for next year </w:t>
      </w:r>
      <w:r w:rsidR="00DC6E06">
        <w:t>which board decided was necessary.</w:t>
      </w:r>
    </w:p>
    <w:p w14:paraId="4539E910" w14:textId="77777777" w:rsidR="00E863A8" w:rsidRDefault="00E863A8" w:rsidP="00F515F0">
      <w:pPr>
        <w:pStyle w:val="NoSpacing"/>
      </w:pPr>
    </w:p>
    <w:p w14:paraId="37BB3700" w14:textId="379170ED" w:rsidR="002417E8" w:rsidRDefault="00D92F3C" w:rsidP="00DA72E1">
      <w:pPr>
        <w:pStyle w:val="NoSpacing"/>
      </w:pPr>
      <w:r>
        <w:t>Samantha Gordon, zoning administrator</w:t>
      </w:r>
      <w:r w:rsidR="002417E8">
        <w:t>, discussed public hearing for zoning change on car washes</w:t>
      </w:r>
      <w:r w:rsidR="00E0436D">
        <w:t xml:space="preserve"> coming up and new build starting soon. </w:t>
      </w:r>
    </w:p>
    <w:p w14:paraId="61A5F6B5" w14:textId="36F669F4" w:rsidR="00C909F1" w:rsidRDefault="00C909F1" w:rsidP="00DA72E1">
      <w:pPr>
        <w:pStyle w:val="NoSpacing"/>
      </w:pPr>
    </w:p>
    <w:p w14:paraId="264B7435" w14:textId="725302EF" w:rsidR="00C909F1" w:rsidRDefault="00C909F1" w:rsidP="00DA72E1">
      <w:pPr>
        <w:pStyle w:val="NoSpacing"/>
      </w:pPr>
      <w:r>
        <w:t xml:space="preserve">No update on property clean ups. Vacant Property registrations are continuing to be enforced with letters sent out by Mecure. No FEMA update discussion. Ralph will get with the school to see what they are looking for in an agreement for football field use. </w:t>
      </w:r>
    </w:p>
    <w:p w14:paraId="207CDEC3" w14:textId="717AA139" w:rsidR="00655378" w:rsidRDefault="00655378" w:rsidP="00DA72E1">
      <w:pPr>
        <w:pStyle w:val="NoSpacing"/>
      </w:pPr>
    </w:p>
    <w:p w14:paraId="0888055E" w14:textId="2FD8D2A9" w:rsidR="00655378" w:rsidRDefault="00655378" w:rsidP="00DA72E1">
      <w:pPr>
        <w:pStyle w:val="NoSpacing"/>
      </w:pPr>
      <w:r>
        <w:t xml:space="preserve">Byron </w:t>
      </w:r>
      <w:proofErr w:type="spellStart"/>
      <w:r>
        <w:t>Klauenb</w:t>
      </w:r>
      <w:r w:rsidR="00367D06">
        <w:t>e</w:t>
      </w:r>
      <w:r>
        <w:t>rg</w:t>
      </w:r>
      <w:proofErr w:type="spellEnd"/>
      <w:r>
        <w:t xml:space="preserve"> discussed contract with Johnson County Sheriff’s office on what code enforcement they can enforce. State statutes can be enforced but local ordinances</w:t>
      </w:r>
      <w:r w:rsidR="00367D06">
        <w:t xml:space="preserve"> cannot be without a contract</w:t>
      </w:r>
      <w:r>
        <w:t>. Also, asked what kind of expectations the village would have in a contract</w:t>
      </w:r>
      <w:r w:rsidR="00C909F1">
        <w:t xml:space="preserve">. </w:t>
      </w:r>
    </w:p>
    <w:p w14:paraId="05C87726" w14:textId="768F9E67" w:rsidR="0083000A" w:rsidRDefault="0083000A" w:rsidP="00DA72E1">
      <w:pPr>
        <w:pStyle w:val="NoSpacing"/>
      </w:pPr>
    </w:p>
    <w:p w14:paraId="7EBCDF0F" w14:textId="6E90797C" w:rsidR="0083000A" w:rsidRDefault="0083000A" w:rsidP="00DA72E1">
      <w:pPr>
        <w:pStyle w:val="NoSpacing"/>
      </w:pPr>
      <w:r>
        <w:t xml:space="preserve">Dan Alexander discussed </w:t>
      </w:r>
      <w:r w:rsidR="00DC6E06">
        <w:t xml:space="preserve">Broadway Street bridge replacement, survey, wetland delineation, and field work are all complete. Discussed options for replacement options including box culvert or twin barrels. </w:t>
      </w:r>
      <w:r w:rsidR="00E0436D">
        <w:t xml:space="preserve">Dan asked when we </w:t>
      </w:r>
      <w:r w:rsidR="00E0436D">
        <w:lastRenderedPageBreak/>
        <w:t xml:space="preserve">would like to let this bridge by the end of the year or even January. Discussed going to </w:t>
      </w:r>
      <w:r w:rsidR="008C06E2">
        <w:t>24-foot</w:t>
      </w:r>
      <w:r w:rsidR="00E0436D">
        <w:t xml:space="preserve"> pavement and guardrails from proposed plans</w:t>
      </w:r>
      <w:r w:rsidR="008C06E2">
        <w:t xml:space="preserve"> and will be back in December with more final plans. Condition of the tree dump was discussed with needing to clean things up a bit and about disposal of compost/grass pile</w:t>
      </w:r>
      <w:r w:rsidR="00C909F1">
        <w:t>, and e</w:t>
      </w:r>
      <w:r w:rsidR="008C06E2">
        <w:t>ntrance of dump need</w:t>
      </w:r>
      <w:r w:rsidR="00C909F1">
        <w:t>ing</w:t>
      </w:r>
      <w:r w:rsidR="008C06E2">
        <w:t xml:space="preserve"> trim</w:t>
      </w:r>
      <w:r w:rsidR="00C909F1">
        <w:t>med</w:t>
      </w:r>
      <w:r w:rsidR="008C06E2">
        <w:t xml:space="preserve"> a little more.   </w:t>
      </w:r>
      <w:r w:rsidR="00670D0E">
        <w:t xml:space="preserve">Rural dumpsters were </w:t>
      </w:r>
      <w:proofErr w:type="gramStart"/>
      <w:r w:rsidR="00670D0E">
        <w:t>discussed</w:t>
      </w:r>
      <w:proofErr w:type="gramEnd"/>
      <w:r w:rsidR="00670D0E">
        <w:t xml:space="preserve"> </w:t>
      </w:r>
      <w:r w:rsidR="00C909F1">
        <w:t xml:space="preserve">and board agreed to </w:t>
      </w:r>
      <w:r w:rsidR="00670D0E">
        <w:t xml:space="preserve">get rid of them January </w:t>
      </w:r>
      <w:r w:rsidR="00C909F1">
        <w:t>1</w:t>
      </w:r>
      <w:r w:rsidR="00C909F1" w:rsidRPr="00C909F1">
        <w:rPr>
          <w:vertAlign w:val="superscript"/>
        </w:rPr>
        <w:t>st</w:t>
      </w:r>
      <w:r w:rsidR="00C909F1">
        <w:t xml:space="preserve"> </w:t>
      </w:r>
      <w:r w:rsidR="00670D0E">
        <w:t>but giving customers a notice with village bills. Bob Wolf</w:t>
      </w:r>
      <w:r w:rsidR="00C909F1">
        <w:t>f</w:t>
      </w:r>
      <w:r w:rsidR="00670D0E">
        <w:t xml:space="preserve"> paid for use of the rural dumpsters and addressed safety concern with handicap ramp and no sign being up for handicap </w:t>
      </w:r>
      <w:r w:rsidR="00FA5E8F">
        <w:t>parking in front of Scotts. Board said that sidewalks were up to the property owners not to the town to replace but would inform business owners of this.  Cemetery board has a vacancy that will be advertised due to Wilma Nieveen</w:t>
      </w:r>
      <w:r w:rsidR="00A6163F">
        <w:t xml:space="preserve"> </w:t>
      </w:r>
      <w:r w:rsidR="00C909F1">
        <w:t>resigning</w:t>
      </w:r>
      <w:r w:rsidR="00FA5E8F">
        <w:t xml:space="preserve">. </w:t>
      </w:r>
    </w:p>
    <w:p w14:paraId="4E825980" w14:textId="77777777" w:rsidR="009A23E0" w:rsidRPr="009A23E0" w:rsidRDefault="009A23E0" w:rsidP="00D81494">
      <w:pPr>
        <w:pStyle w:val="NoSpacing"/>
      </w:pPr>
    </w:p>
    <w:p w14:paraId="6523A891" w14:textId="1F9C1D2C" w:rsidR="007F3ABA" w:rsidRDefault="005C36FC" w:rsidP="002E5AF5">
      <w:pPr>
        <w:pStyle w:val="NoSpacing"/>
      </w:pPr>
      <w:r>
        <w:t>Lempka</w:t>
      </w:r>
      <w:r w:rsidR="00AB2908">
        <w:t xml:space="preserve"> made a motion to adjourn the meeting at</w:t>
      </w:r>
      <w:r w:rsidR="00FA7510">
        <w:t xml:space="preserve"> </w:t>
      </w:r>
      <w:r w:rsidR="00B525AA">
        <w:t>8:</w:t>
      </w:r>
      <w:r w:rsidR="00A6163F">
        <w:t>42</w:t>
      </w:r>
      <w:r w:rsidR="002640E0">
        <w:t xml:space="preserve"> p.m.</w:t>
      </w:r>
      <w:r w:rsidR="00962C7F">
        <w:t xml:space="preserve"> </w:t>
      </w:r>
      <w:r w:rsidR="00E22C5D">
        <w:t>and</w:t>
      </w:r>
      <w:r w:rsidR="00822173">
        <w:t xml:space="preserve"> </w:t>
      </w:r>
      <w:r w:rsidR="00A6163F">
        <w:t>Nieveen</w:t>
      </w:r>
      <w:r w:rsidR="0011076F">
        <w:t xml:space="preserve"> </w:t>
      </w:r>
      <w:r w:rsidR="00AB2908">
        <w:t>seconded the motion.</w:t>
      </w:r>
      <w:r w:rsidR="00962C7F">
        <w:t xml:space="preserve"> Vote: yeas: all. Motion carried. </w:t>
      </w:r>
    </w:p>
    <w:p w14:paraId="35820962" w14:textId="77777777" w:rsidR="00A6163F" w:rsidRDefault="00A6163F" w:rsidP="008575EF"/>
    <w:p w14:paraId="2E729152" w14:textId="4601DA44" w:rsidR="00E30D3C" w:rsidRDefault="00A6163F" w:rsidP="008575EF">
      <w:r>
        <w:t>Ralph Wusk</w:t>
      </w:r>
      <w:r w:rsidR="00BB7686">
        <w:t xml:space="preserve">, </w:t>
      </w:r>
      <w:r>
        <w:t>Pro-temp ch</w:t>
      </w:r>
      <w:r w:rsidR="007737B1">
        <w:t>airman of the Boar</w:t>
      </w:r>
      <w:r w:rsidR="00696BA1">
        <w:t>d</w:t>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C221" w14:textId="77777777" w:rsidR="00D416D0" w:rsidRDefault="00D416D0" w:rsidP="007737B1">
      <w:pPr>
        <w:spacing w:after="0" w:line="240" w:lineRule="auto"/>
      </w:pPr>
      <w:r>
        <w:separator/>
      </w:r>
    </w:p>
  </w:endnote>
  <w:endnote w:type="continuationSeparator" w:id="0">
    <w:p w14:paraId="0E92A7BF" w14:textId="77777777" w:rsidR="00D416D0" w:rsidRDefault="00D416D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19DF" w14:textId="77777777" w:rsidR="00D416D0" w:rsidRDefault="00D416D0" w:rsidP="007737B1">
      <w:pPr>
        <w:spacing w:after="0" w:line="240" w:lineRule="auto"/>
      </w:pPr>
      <w:r>
        <w:separator/>
      </w:r>
    </w:p>
  </w:footnote>
  <w:footnote w:type="continuationSeparator" w:id="0">
    <w:p w14:paraId="0090AFBB" w14:textId="77777777" w:rsidR="00D416D0" w:rsidRDefault="00D416D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3A2"/>
    <w:rsid w:val="000D2E96"/>
    <w:rsid w:val="000D2EB1"/>
    <w:rsid w:val="000D3AA8"/>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6966"/>
    <w:rsid w:val="00101AD5"/>
    <w:rsid w:val="001031FD"/>
    <w:rsid w:val="001033F6"/>
    <w:rsid w:val="00103920"/>
    <w:rsid w:val="00103B23"/>
    <w:rsid w:val="00103F5C"/>
    <w:rsid w:val="001046A3"/>
    <w:rsid w:val="001047E2"/>
    <w:rsid w:val="00106F8A"/>
    <w:rsid w:val="0010770E"/>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7206"/>
    <w:rsid w:val="0013734E"/>
    <w:rsid w:val="00137C19"/>
    <w:rsid w:val="00140497"/>
    <w:rsid w:val="00141D0B"/>
    <w:rsid w:val="00144795"/>
    <w:rsid w:val="00145E1E"/>
    <w:rsid w:val="00145F2A"/>
    <w:rsid w:val="001463D6"/>
    <w:rsid w:val="001467F4"/>
    <w:rsid w:val="00146A32"/>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B3B"/>
    <w:rsid w:val="00175EE5"/>
    <w:rsid w:val="001775C3"/>
    <w:rsid w:val="00177C9A"/>
    <w:rsid w:val="0018643E"/>
    <w:rsid w:val="001915E3"/>
    <w:rsid w:val="00191D32"/>
    <w:rsid w:val="00192E09"/>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61E"/>
    <w:rsid w:val="001F4931"/>
    <w:rsid w:val="001F4ECC"/>
    <w:rsid w:val="001F6B9A"/>
    <w:rsid w:val="001F7303"/>
    <w:rsid w:val="002016FC"/>
    <w:rsid w:val="002018AD"/>
    <w:rsid w:val="00204732"/>
    <w:rsid w:val="0020475C"/>
    <w:rsid w:val="00205128"/>
    <w:rsid w:val="00205CB0"/>
    <w:rsid w:val="00207E1D"/>
    <w:rsid w:val="00214AE9"/>
    <w:rsid w:val="0021641F"/>
    <w:rsid w:val="00221A11"/>
    <w:rsid w:val="00221EDF"/>
    <w:rsid w:val="00222C92"/>
    <w:rsid w:val="002233E7"/>
    <w:rsid w:val="00224138"/>
    <w:rsid w:val="00224D0E"/>
    <w:rsid w:val="00230D53"/>
    <w:rsid w:val="0023500C"/>
    <w:rsid w:val="00235394"/>
    <w:rsid w:val="00235A6A"/>
    <w:rsid w:val="00236E4F"/>
    <w:rsid w:val="00237903"/>
    <w:rsid w:val="00237E7E"/>
    <w:rsid w:val="00237FC5"/>
    <w:rsid w:val="002417E8"/>
    <w:rsid w:val="002420FD"/>
    <w:rsid w:val="002453D9"/>
    <w:rsid w:val="002462EC"/>
    <w:rsid w:val="00247734"/>
    <w:rsid w:val="002504E1"/>
    <w:rsid w:val="00251C8E"/>
    <w:rsid w:val="002534C9"/>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D769B"/>
    <w:rsid w:val="002E026A"/>
    <w:rsid w:val="002E045C"/>
    <w:rsid w:val="002E0D5C"/>
    <w:rsid w:val="002E2335"/>
    <w:rsid w:val="002E38E3"/>
    <w:rsid w:val="002E428B"/>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16C78"/>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5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AF8"/>
    <w:rsid w:val="00367D0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365F"/>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10D1"/>
    <w:rsid w:val="00445AA1"/>
    <w:rsid w:val="0045122E"/>
    <w:rsid w:val="00451BDF"/>
    <w:rsid w:val="00452DC1"/>
    <w:rsid w:val="0045427E"/>
    <w:rsid w:val="00454AEC"/>
    <w:rsid w:val="00455842"/>
    <w:rsid w:val="00456909"/>
    <w:rsid w:val="00457AC0"/>
    <w:rsid w:val="00457AC7"/>
    <w:rsid w:val="00461189"/>
    <w:rsid w:val="00464DE3"/>
    <w:rsid w:val="0046674C"/>
    <w:rsid w:val="00473022"/>
    <w:rsid w:val="00474905"/>
    <w:rsid w:val="004752B2"/>
    <w:rsid w:val="00477125"/>
    <w:rsid w:val="00480455"/>
    <w:rsid w:val="0048617C"/>
    <w:rsid w:val="0049015A"/>
    <w:rsid w:val="004909F9"/>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3361"/>
    <w:rsid w:val="004B38F7"/>
    <w:rsid w:val="004B3F98"/>
    <w:rsid w:val="004B4429"/>
    <w:rsid w:val="004B4AE2"/>
    <w:rsid w:val="004B5651"/>
    <w:rsid w:val="004C37C2"/>
    <w:rsid w:val="004D0258"/>
    <w:rsid w:val="004D2336"/>
    <w:rsid w:val="004D4DFC"/>
    <w:rsid w:val="004E08D4"/>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55"/>
    <w:rsid w:val="005901CD"/>
    <w:rsid w:val="00590555"/>
    <w:rsid w:val="00591082"/>
    <w:rsid w:val="00591A07"/>
    <w:rsid w:val="005925EF"/>
    <w:rsid w:val="0059639B"/>
    <w:rsid w:val="00596C93"/>
    <w:rsid w:val="005A0609"/>
    <w:rsid w:val="005A0BA6"/>
    <w:rsid w:val="005A454A"/>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240C"/>
    <w:rsid w:val="00673A2C"/>
    <w:rsid w:val="00673CC8"/>
    <w:rsid w:val="00674040"/>
    <w:rsid w:val="006740BC"/>
    <w:rsid w:val="00674578"/>
    <w:rsid w:val="0067461E"/>
    <w:rsid w:val="006749AB"/>
    <w:rsid w:val="00675005"/>
    <w:rsid w:val="00676309"/>
    <w:rsid w:val="0067730F"/>
    <w:rsid w:val="00682E8F"/>
    <w:rsid w:val="00683317"/>
    <w:rsid w:val="0068787C"/>
    <w:rsid w:val="00690BEA"/>
    <w:rsid w:val="006930F7"/>
    <w:rsid w:val="00693285"/>
    <w:rsid w:val="00693F49"/>
    <w:rsid w:val="0069559F"/>
    <w:rsid w:val="00696BA1"/>
    <w:rsid w:val="006974D3"/>
    <w:rsid w:val="00697569"/>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37B1"/>
    <w:rsid w:val="00774F45"/>
    <w:rsid w:val="007775DD"/>
    <w:rsid w:val="007809E9"/>
    <w:rsid w:val="00781D04"/>
    <w:rsid w:val="0078222B"/>
    <w:rsid w:val="00783C21"/>
    <w:rsid w:val="00784D14"/>
    <w:rsid w:val="00785CB8"/>
    <w:rsid w:val="00787436"/>
    <w:rsid w:val="00793D47"/>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B7CDB"/>
    <w:rsid w:val="007C0931"/>
    <w:rsid w:val="007C1166"/>
    <w:rsid w:val="007C14B7"/>
    <w:rsid w:val="007C1E83"/>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18ED"/>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B081E"/>
    <w:rsid w:val="008B17B2"/>
    <w:rsid w:val="008B1BBD"/>
    <w:rsid w:val="008B3387"/>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4F29"/>
    <w:rsid w:val="008F5471"/>
    <w:rsid w:val="008F5DAB"/>
    <w:rsid w:val="008F6C5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33A"/>
    <w:rsid w:val="00AC38DD"/>
    <w:rsid w:val="00AC4BBB"/>
    <w:rsid w:val="00AD0E3F"/>
    <w:rsid w:val="00AD0F69"/>
    <w:rsid w:val="00AD30DF"/>
    <w:rsid w:val="00AD46A0"/>
    <w:rsid w:val="00AD5B3A"/>
    <w:rsid w:val="00AD67D9"/>
    <w:rsid w:val="00AE264C"/>
    <w:rsid w:val="00AE44E8"/>
    <w:rsid w:val="00AE7D30"/>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5045E"/>
    <w:rsid w:val="00B525AA"/>
    <w:rsid w:val="00B538F3"/>
    <w:rsid w:val="00B547DD"/>
    <w:rsid w:val="00B550A8"/>
    <w:rsid w:val="00B56347"/>
    <w:rsid w:val="00B6139F"/>
    <w:rsid w:val="00B62407"/>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611E"/>
    <w:rsid w:val="00CD7B5B"/>
    <w:rsid w:val="00CE157C"/>
    <w:rsid w:val="00CE180C"/>
    <w:rsid w:val="00CE544D"/>
    <w:rsid w:val="00CE5FDE"/>
    <w:rsid w:val="00CE63D0"/>
    <w:rsid w:val="00CE74E0"/>
    <w:rsid w:val="00CE75B2"/>
    <w:rsid w:val="00CE7CCF"/>
    <w:rsid w:val="00CF0BDA"/>
    <w:rsid w:val="00CF0F1E"/>
    <w:rsid w:val="00CF11B7"/>
    <w:rsid w:val="00CF29F6"/>
    <w:rsid w:val="00CF301A"/>
    <w:rsid w:val="00CF47E9"/>
    <w:rsid w:val="00CF623F"/>
    <w:rsid w:val="00CF644A"/>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16D0"/>
    <w:rsid w:val="00D454BC"/>
    <w:rsid w:val="00D46728"/>
    <w:rsid w:val="00D46AF8"/>
    <w:rsid w:val="00D50748"/>
    <w:rsid w:val="00D51BA3"/>
    <w:rsid w:val="00D5330D"/>
    <w:rsid w:val="00D53978"/>
    <w:rsid w:val="00D539D2"/>
    <w:rsid w:val="00D558E7"/>
    <w:rsid w:val="00D559AF"/>
    <w:rsid w:val="00D573B4"/>
    <w:rsid w:val="00D6015E"/>
    <w:rsid w:val="00D610B9"/>
    <w:rsid w:val="00D613F3"/>
    <w:rsid w:val="00D616F1"/>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F3C"/>
    <w:rsid w:val="00D93B67"/>
    <w:rsid w:val="00D95A30"/>
    <w:rsid w:val="00D97376"/>
    <w:rsid w:val="00DA3B4D"/>
    <w:rsid w:val="00DA3EFB"/>
    <w:rsid w:val="00DA5A26"/>
    <w:rsid w:val="00DA72E1"/>
    <w:rsid w:val="00DB0D83"/>
    <w:rsid w:val="00DB1758"/>
    <w:rsid w:val="00DB1940"/>
    <w:rsid w:val="00DB239E"/>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D26"/>
    <w:rsid w:val="00E47CFA"/>
    <w:rsid w:val="00E50D68"/>
    <w:rsid w:val="00E51E3B"/>
    <w:rsid w:val="00E53402"/>
    <w:rsid w:val="00E552B9"/>
    <w:rsid w:val="00E570D0"/>
    <w:rsid w:val="00E575FA"/>
    <w:rsid w:val="00E57E82"/>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474BA"/>
    <w:rsid w:val="00F515F0"/>
    <w:rsid w:val="00F52DBC"/>
    <w:rsid w:val="00F551D0"/>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3CA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1-11-16T22:58:00Z</dcterms:created>
  <dcterms:modified xsi:type="dcterms:W3CDTF">2021-11-16T22:58:00Z</dcterms:modified>
</cp:coreProperties>
</file>